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952B" w14:textId="77777777" w:rsidR="00CE1CB5" w:rsidRDefault="00CE1CB5" w:rsidP="00040898">
      <w:pPr>
        <w:rPr>
          <w:b/>
          <w:lang w:val="ro-MD"/>
        </w:rPr>
      </w:pPr>
    </w:p>
    <w:p w14:paraId="66A7662A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3F0752DE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190A00">
        <w:rPr>
          <w:b/>
          <w:u w:val="single"/>
        </w:rPr>
        <w:t>12</w:t>
      </w:r>
      <w:r w:rsidR="00182AE1">
        <w:rPr>
          <w:b/>
          <w:u w:val="single"/>
        </w:rPr>
        <w:t>.10</w:t>
      </w:r>
      <w:r w:rsidR="002052B9">
        <w:rPr>
          <w:b/>
          <w:u w:val="single"/>
        </w:rPr>
        <w:t xml:space="preserve">.2020 – </w:t>
      </w:r>
      <w:r w:rsidR="00190A00">
        <w:rPr>
          <w:b/>
          <w:u w:val="single"/>
        </w:rPr>
        <w:t>16</w:t>
      </w:r>
      <w:r w:rsidR="002F53A7">
        <w:rPr>
          <w:b/>
          <w:u w:val="single"/>
        </w:rPr>
        <w:t>.10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3CC8C990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0EC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224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90F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7F69770B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E96F8D" w14:textId="77777777" w:rsidR="002052B9" w:rsidRPr="00B56511" w:rsidRDefault="002052B9" w:rsidP="00190A00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190A00">
              <w:rPr>
                <w:b/>
                <w:i/>
                <w:lang w:val="ro-MD" w:eastAsia="en-US"/>
              </w:rPr>
              <w:t>12</w:t>
            </w:r>
            <w:r w:rsidR="00182AE1">
              <w:rPr>
                <w:b/>
                <w:i/>
                <w:lang w:val="ro-MD" w:eastAsia="en-US"/>
              </w:rPr>
              <w:t>.10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D76239" w:rsidRPr="002052B9" w14:paraId="6C40B2E5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E6E5" w14:textId="77777777" w:rsidR="00D76239" w:rsidRPr="00D76239" w:rsidRDefault="00D76239">
            <w:pPr>
              <w:spacing w:line="276" w:lineRule="auto"/>
              <w:rPr>
                <w:i/>
                <w:lang w:val="ro-MD" w:eastAsia="en-US"/>
              </w:rPr>
            </w:pPr>
            <w:r w:rsidRPr="00D76239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A972" w14:textId="77777777" w:rsidR="00D76239" w:rsidRDefault="00D76239" w:rsidP="00190A00">
            <w:pPr>
              <w:jc w:val="both"/>
            </w:pPr>
            <w:r>
              <w:rPr>
                <w:sz w:val="22"/>
                <w:szCs w:val="22"/>
              </w:rPr>
              <w:t>Monitorizarea lucrărilor de amenajare a pavajului subteran din str. A. Russ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547B" w14:textId="77777777" w:rsidR="00D76239" w:rsidRDefault="00D76239" w:rsidP="00190A00">
            <w:r>
              <w:rPr>
                <w:sz w:val="22"/>
                <w:szCs w:val="22"/>
              </w:rPr>
              <w:t xml:space="preserve">str. </w:t>
            </w:r>
            <w:proofErr w:type="spellStart"/>
            <w:r>
              <w:rPr>
                <w:sz w:val="22"/>
                <w:szCs w:val="22"/>
              </w:rPr>
              <w:t>A.Russo</w:t>
            </w:r>
            <w:proofErr w:type="spellEnd"/>
            <w:r>
              <w:rPr>
                <w:sz w:val="22"/>
                <w:szCs w:val="22"/>
              </w:rPr>
              <w:t>, 2/1</w:t>
            </w:r>
          </w:p>
        </w:tc>
      </w:tr>
      <w:tr w:rsidR="002052B9" w14:paraId="1C6579E7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E96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997B" w14:textId="77777777" w:rsidR="002052B9" w:rsidRDefault="002052B9" w:rsidP="00D76239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81566">
              <w:rPr>
                <w:sz w:val="22"/>
                <w:szCs w:val="22"/>
              </w:rPr>
              <w:t xml:space="preserve">de </w:t>
            </w:r>
            <w:r w:rsidR="00D76239">
              <w:rPr>
                <w:sz w:val="22"/>
                <w:szCs w:val="22"/>
              </w:rPr>
              <w:t>amenajare a Scuarului din str. Kiev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C4E0" w14:textId="77777777" w:rsidR="002052B9" w:rsidRDefault="00D76239" w:rsidP="00B80163">
            <w:r>
              <w:rPr>
                <w:sz w:val="22"/>
                <w:szCs w:val="22"/>
              </w:rPr>
              <w:t>str. Kiev</w:t>
            </w:r>
          </w:p>
        </w:tc>
      </w:tr>
      <w:tr w:rsidR="002052B9" w14:paraId="77DA55B6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530E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C83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4AC6" w14:textId="77777777" w:rsidR="002052B9" w:rsidRDefault="00D76239" w:rsidP="00B80163">
            <w:r>
              <w:rPr>
                <w:sz w:val="22"/>
                <w:szCs w:val="22"/>
              </w:rPr>
              <w:t>bd. Moscova, str. A. Russo, str. Kiev, str. B. Voievod, bd. Renașterii Naționale</w:t>
            </w:r>
          </w:p>
        </w:tc>
      </w:tr>
      <w:tr w:rsidR="002052B9" w14:paraId="569B1A6C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FCC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F25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F476" w14:textId="77777777"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5BD35B6E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8CFC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AAB" w14:textId="77777777"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</w:t>
            </w:r>
            <w:r w:rsidR="00B80163">
              <w:rPr>
                <w:sz w:val="22"/>
                <w:szCs w:val="22"/>
                <w:lang w:eastAsia="en-US"/>
              </w:rPr>
              <w:t xml:space="preserve">privind respectarea cerințelor </w:t>
            </w:r>
            <w:r>
              <w:rPr>
                <w:sz w:val="22"/>
                <w:szCs w:val="22"/>
                <w:lang w:eastAsia="en-US"/>
              </w:rPr>
              <w:t xml:space="preserve">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1A8" w14:textId="77777777" w:rsidR="00B80163" w:rsidRDefault="004920DC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Bulgară – str. </w:t>
            </w:r>
            <w:proofErr w:type="spellStart"/>
            <w:r>
              <w:rPr>
                <w:sz w:val="22"/>
                <w:szCs w:val="22"/>
                <w:lang w:eastAsia="en-US"/>
              </w:rPr>
              <w:t>Al.ce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un – str. Cojocarilor</w:t>
            </w:r>
          </w:p>
        </w:tc>
      </w:tr>
      <w:tr w:rsidR="002052B9" w14:paraId="1408E3CB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7F79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301A" w14:textId="77777777" w:rsidR="002052B9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BE9" w14:textId="77777777" w:rsidR="00B80163" w:rsidRDefault="00B80163" w:rsidP="00B80163">
            <w:r>
              <w:rPr>
                <w:sz w:val="22"/>
                <w:szCs w:val="22"/>
              </w:rPr>
              <w:t>str. M. Basarab</w:t>
            </w:r>
          </w:p>
        </w:tc>
      </w:tr>
      <w:tr w:rsidR="002052B9" w:rsidRPr="00421CC6" w14:paraId="75D32DD8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946D" w14:textId="77777777" w:rsidR="002052B9" w:rsidRPr="00190A00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DD7D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742" w14:textId="77777777" w:rsidR="002052B9" w:rsidRDefault="00832006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33ABA9A2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92B161" w14:textId="77777777" w:rsidR="002052B9" w:rsidRDefault="002052B9" w:rsidP="00190A00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190A00">
              <w:rPr>
                <w:b/>
                <w:i/>
                <w:lang w:val="ro-MD" w:eastAsia="en-US"/>
              </w:rPr>
              <w:t>13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15CEC14C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C0F" w14:textId="77777777" w:rsidR="002052B9" w:rsidRPr="00D7623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D76239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DFA" w14:textId="77777777" w:rsidR="002052B9" w:rsidRDefault="00E0522B" w:rsidP="00D76239">
            <w:r>
              <w:rPr>
                <w:sz w:val="22"/>
                <w:szCs w:val="22"/>
              </w:rPr>
              <w:t xml:space="preserve">Examinarea lucrărilor </w:t>
            </w:r>
            <w:r w:rsidR="00D76239">
              <w:rPr>
                <w:sz w:val="22"/>
                <w:szCs w:val="22"/>
              </w:rPr>
              <w:t>la finalizarea proiectului investițional ”Amenajarea scuarului din str. Kiev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5A8D" w14:textId="77777777" w:rsidR="002052B9" w:rsidRDefault="00D76239" w:rsidP="00B80163">
            <w:pPr>
              <w:jc w:val="both"/>
            </w:pPr>
            <w:r>
              <w:rPr>
                <w:sz w:val="22"/>
                <w:szCs w:val="22"/>
              </w:rPr>
              <w:t>Str. Kiev</w:t>
            </w:r>
          </w:p>
        </w:tc>
      </w:tr>
      <w:tr w:rsidR="00EE0096" w14:paraId="40A07E98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DA4" w14:textId="77777777" w:rsidR="00EE0096" w:rsidRPr="002F53A7" w:rsidRDefault="00EE0096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CC9" w14:textId="77777777" w:rsidR="00EE0096" w:rsidRDefault="00EE0096" w:rsidP="00D76239">
            <w:r>
              <w:rPr>
                <w:sz w:val="22"/>
                <w:szCs w:val="22"/>
              </w:rPr>
              <w:t xml:space="preserve">Monitorizarea lucrărilor </w:t>
            </w:r>
            <w:r w:rsidR="00D76239">
              <w:rPr>
                <w:sz w:val="22"/>
                <w:szCs w:val="22"/>
              </w:rPr>
              <w:t>executate de către ÎM ”</w:t>
            </w:r>
            <w:proofErr w:type="spellStart"/>
            <w:r w:rsidR="00D76239">
              <w:rPr>
                <w:sz w:val="22"/>
                <w:szCs w:val="22"/>
              </w:rPr>
              <w:t>Exdrupo</w:t>
            </w:r>
            <w:proofErr w:type="spellEnd"/>
            <w:r w:rsidR="00D76239">
              <w:rPr>
                <w:sz w:val="22"/>
                <w:szCs w:val="22"/>
              </w:rPr>
              <w:t>”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1D8E" w14:textId="77777777" w:rsidR="00EE0096" w:rsidRDefault="00E0522B" w:rsidP="00B80163">
            <w:pPr>
              <w:jc w:val="both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4A099B" w14:paraId="1EA525E7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4EC" w14:textId="77777777" w:rsidR="004A099B" w:rsidRPr="002F53A7" w:rsidRDefault="004A099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B6A" w14:textId="77777777" w:rsidR="004A099B" w:rsidRDefault="00EE0096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0522B">
              <w:rPr>
                <w:sz w:val="22"/>
                <w:szCs w:val="22"/>
              </w:rPr>
              <w:t>efectuate de către AGS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11D" w14:textId="77777777" w:rsidR="004A099B" w:rsidRDefault="00D76239" w:rsidP="00B80163">
            <w:r>
              <w:rPr>
                <w:sz w:val="22"/>
                <w:szCs w:val="22"/>
              </w:rPr>
              <w:t>bd. Moscova</w:t>
            </w:r>
          </w:p>
        </w:tc>
      </w:tr>
      <w:tr w:rsidR="002052B9" w14:paraId="701EA29D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C385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8C6D" w14:textId="77777777" w:rsidR="002052B9" w:rsidRDefault="002052B9" w:rsidP="00B80163">
            <w:r>
              <w:rPr>
                <w:sz w:val="22"/>
                <w:szCs w:val="22"/>
              </w:rPr>
              <w:t xml:space="preserve">Monitorizarea lucrărilor de </w:t>
            </w:r>
            <w:r w:rsidR="00E0522B">
              <w:rPr>
                <w:sz w:val="22"/>
                <w:szCs w:val="22"/>
              </w:rPr>
              <w:t>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F388" w14:textId="77777777" w:rsidR="002052B9" w:rsidRDefault="00E0522B" w:rsidP="00D76239">
            <w:pPr>
              <w:jc w:val="both"/>
            </w:pPr>
            <w:r>
              <w:rPr>
                <w:sz w:val="22"/>
                <w:szCs w:val="22"/>
              </w:rPr>
              <w:t>ÎMGFL nr. 1</w:t>
            </w:r>
            <w:r w:rsidR="00D76239">
              <w:rPr>
                <w:sz w:val="22"/>
                <w:szCs w:val="22"/>
              </w:rPr>
              <w:t>9</w:t>
            </w:r>
          </w:p>
        </w:tc>
      </w:tr>
      <w:tr w:rsidR="002052B9" w14:paraId="4AFC4052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44B0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0441" w14:textId="77777777"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162B" w14:textId="77777777" w:rsidR="002052B9" w:rsidRDefault="002052B9" w:rsidP="004920D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4920DC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="004920DC">
              <w:rPr>
                <w:sz w:val="22"/>
                <w:szCs w:val="22"/>
                <w:lang w:eastAsia="en-US"/>
              </w:rPr>
              <w:t>Doga</w:t>
            </w:r>
            <w:proofErr w:type="spellEnd"/>
          </w:p>
        </w:tc>
      </w:tr>
      <w:tr w:rsidR="00F0175E" w14:paraId="2AF41F05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551" w14:textId="77777777" w:rsidR="00F0175E" w:rsidRPr="00E0522B" w:rsidRDefault="00F0175E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1DD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rivind respectarea cerințe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22A" w14:textId="77777777" w:rsidR="00F0175E" w:rsidRDefault="00F0175E" w:rsidP="004920DC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Albișoara</w:t>
            </w:r>
          </w:p>
        </w:tc>
      </w:tr>
      <w:tr w:rsidR="00E16A01" w14:paraId="2C73E42C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CA9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1EE" w14:textId="77777777" w:rsidR="00E16A01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358B" w14:textId="77777777" w:rsidR="00E16A01" w:rsidRDefault="00B80163" w:rsidP="004920DC"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A. Pușkin</w:t>
            </w:r>
          </w:p>
        </w:tc>
      </w:tr>
      <w:tr w:rsidR="002052B9" w14:paraId="5A68F3ED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B2E" w14:textId="77777777" w:rsidR="002052B9" w:rsidRPr="00190A00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53B0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6A12" w14:textId="77777777" w:rsidR="002052B9" w:rsidRDefault="00832006" w:rsidP="00190A00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190A00">
              <w:rPr>
                <w:sz w:val="22"/>
                <w:szCs w:val="22"/>
              </w:rPr>
              <w:t xml:space="preserve">T. Vladimirescu – str. A. </w:t>
            </w:r>
            <w:proofErr w:type="spellStart"/>
            <w:r w:rsidR="00190A00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2052B9" w14:paraId="723570A1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762BE91" w14:textId="77777777" w:rsidR="002052B9" w:rsidRDefault="002052B9" w:rsidP="00190A00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190A00">
              <w:rPr>
                <w:b/>
                <w:i/>
                <w:lang w:val="ro-MD" w:eastAsia="en-US"/>
              </w:rPr>
              <w:t>14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56D2B316" w14:textId="77777777" w:rsidTr="002052B9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3EC" w14:textId="77777777" w:rsidR="002052B9" w:rsidRPr="00F50D38" w:rsidRDefault="00D76239">
            <w:pPr>
              <w:rPr>
                <w:i/>
                <w:color w:val="FF0000"/>
                <w:lang w:val="ro-MD" w:eastAsia="en-US"/>
              </w:rPr>
            </w:pPr>
            <w:r w:rsidRPr="00D76239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9B6" w14:textId="77777777" w:rsidR="002052B9" w:rsidRDefault="00D76239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amenajare a terenurilor proprietate publică, locații a programelor organizate de Hramul orașului Chișinău</w:t>
            </w:r>
            <w:r w:rsidR="002052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1EB4" w14:textId="77777777"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7842287A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8B5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A02B" w14:textId="77777777" w:rsidR="002052B9" w:rsidRDefault="002052B9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4134" w14:textId="77777777" w:rsidR="002052B9" w:rsidRDefault="00F508EB" w:rsidP="004920DC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Calea Moșilor</w:t>
            </w:r>
          </w:p>
        </w:tc>
      </w:tr>
      <w:tr w:rsidR="00F0175E" w14:paraId="48491BE8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C031" w14:textId="77777777" w:rsidR="00F0175E" w:rsidRPr="00E0522B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29F" w14:textId="77777777" w:rsidR="00F0175E" w:rsidRDefault="00F0175E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E7CB" w14:textId="77777777" w:rsidR="00F0175E" w:rsidRDefault="00F0175E" w:rsidP="004920DC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A. Pușkin</w:t>
            </w:r>
          </w:p>
        </w:tc>
      </w:tr>
      <w:tr w:rsidR="00E16A01" w14:paraId="5EF92150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FDC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6D2" w14:textId="77777777" w:rsidR="00E16A01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B80163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690" w14:textId="77777777" w:rsidR="00E16A01" w:rsidRDefault="00F508EB" w:rsidP="004920DC"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A. Russo</w:t>
            </w:r>
          </w:p>
        </w:tc>
      </w:tr>
      <w:tr w:rsidR="002052B9" w:rsidRPr="004A099B" w14:paraId="725B72C2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5C6" w14:textId="77777777" w:rsidR="002052B9" w:rsidRPr="00190A00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lastRenderedPageBreak/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5C22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832006">
              <w:rPr>
                <w:sz w:val="22"/>
                <w:szCs w:val="22"/>
                <w:lang w:val="ro-MD" w:eastAsia="en-US"/>
              </w:rPr>
              <w:t xml:space="preserve">gherete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ED3" w14:textId="77777777" w:rsidR="002052B9" w:rsidRDefault="00CE1CB5" w:rsidP="00190A00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="00832006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 xml:space="preserve">. </w:t>
            </w:r>
            <w:r w:rsidR="00190A00">
              <w:rPr>
                <w:sz w:val="22"/>
                <w:szCs w:val="22"/>
              </w:rPr>
              <w:t>V. Badiu, 12</w:t>
            </w:r>
          </w:p>
        </w:tc>
      </w:tr>
      <w:tr w:rsidR="002052B9" w14:paraId="13E0E7A6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4E8213" w14:textId="77777777" w:rsidR="002052B9" w:rsidRDefault="002052B9" w:rsidP="00190A00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190A00">
              <w:rPr>
                <w:b/>
                <w:i/>
                <w:lang w:val="ro-MD" w:eastAsia="en-US"/>
              </w:rPr>
              <w:t>15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5E3CD2B9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F7E" w14:textId="77777777" w:rsidR="002052B9" w:rsidRPr="00D7623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D76239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937E" w14:textId="77777777" w:rsidR="002052B9" w:rsidRDefault="00EE0096" w:rsidP="00D76239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D76239">
              <w:rPr>
                <w:sz w:val="22"/>
                <w:szCs w:val="22"/>
              </w:rPr>
              <w:t>finalizării proiectului de amenajare</w:t>
            </w:r>
            <w:r w:rsidR="006D5565">
              <w:rPr>
                <w:sz w:val="22"/>
                <w:szCs w:val="22"/>
              </w:rPr>
              <w:t xml:space="preserve"> a pavajului subteran din str. A. Russ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D87" w14:textId="77777777" w:rsidR="002052B9" w:rsidRDefault="002052B9" w:rsidP="00B80163"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6D5565">
              <w:rPr>
                <w:sz w:val="22"/>
                <w:szCs w:val="22"/>
              </w:rPr>
              <w:t>A.Russo</w:t>
            </w:r>
            <w:proofErr w:type="spellEnd"/>
            <w:r w:rsidR="006D5565">
              <w:rPr>
                <w:sz w:val="22"/>
                <w:szCs w:val="22"/>
              </w:rPr>
              <w:t>, 2/1</w:t>
            </w:r>
          </w:p>
        </w:tc>
      </w:tr>
      <w:tr w:rsidR="002052B9" w14:paraId="0DA0EDAB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E343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C4D" w14:textId="77777777" w:rsidR="002052B9" w:rsidRDefault="00EE0096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6D5565">
              <w:rPr>
                <w:sz w:val="22"/>
                <w:szCs w:val="22"/>
              </w:rPr>
              <w:t xml:space="preserve">executate de către ÎM </w:t>
            </w:r>
            <w:r w:rsidR="00581566">
              <w:rPr>
                <w:sz w:val="22"/>
                <w:szCs w:val="22"/>
              </w:rPr>
              <w:t>”</w:t>
            </w:r>
            <w:proofErr w:type="spellStart"/>
            <w:r w:rsidR="006D5565">
              <w:rPr>
                <w:sz w:val="22"/>
                <w:szCs w:val="22"/>
              </w:rPr>
              <w:t>Exdrupo</w:t>
            </w:r>
            <w:proofErr w:type="spellEnd"/>
            <w:r w:rsidR="006D5565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4C39" w14:textId="77777777" w:rsidR="002052B9" w:rsidRDefault="006D5565" w:rsidP="00B80163">
            <w:r>
              <w:rPr>
                <w:sz w:val="22"/>
                <w:szCs w:val="22"/>
              </w:rPr>
              <w:t>str. Albișoara, str. Calea Moșilor</w:t>
            </w:r>
          </w:p>
        </w:tc>
      </w:tr>
      <w:tr w:rsidR="002052B9" w:rsidRPr="002052B9" w14:paraId="792CF3F3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6D1E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1A58" w14:textId="77777777" w:rsidR="002052B9" w:rsidRDefault="00D76239" w:rsidP="00B80163">
            <w:pPr>
              <w:jc w:val="both"/>
            </w:pPr>
            <w:r>
              <w:rPr>
                <w:sz w:val="22"/>
                <w:szCs w:val="22"/>
              </w:rPr>
              <w:t>Monitorizarea finalizării proiectului de amenajare a pavajului subteran din</w:t>
            </w:r>
            <w:r w:rsidR="006D5565">
              <w:rPr>
                <w:sz w:val="22"/>
                <w:szCs w:val="22"/>
              </w:rPr>
              <w:t xml:space="preserve"> bd. Renașterii Naționale</w:t>
            </w:r>
            <w:r w:rsidR="00581566">
              <w:rPr>
                <w:sz w:val="22"/>
                <w:szCs w:val="22"/>
              </w:rPr>
              <w:t xml:space="preserve"> </w:t>
            </w:r>
            <w:r w:rsidR="00205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AB50" w14:textId="77777777" w:rsidR="002052B9" w:rsidRDefault="006D5565" w:rsidP="00B80163">
            <w:r>
              <w:rPr>
                <w:sz w:val="22"/>
                <w:szCs w:val="22"/>
              </w:rPr>
              <w:t>bd. Renașterii Naționale (lângă Circ)</w:t>
            </w:r>
          </w:p>
        </w:tc>
      </w:tr>
      <w:tr w:rsidR="00F0175E" w14:paraId="510321D8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B3F4" w14:textId="77777777" w:rsidR="00F0175E" w:rsidRPr="00B80163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916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BD6" w14:textId="77777777" w:rsidR="00F0175E" w:rsidRDefault="004920DC" w:rsidP="004920DC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B80163">
              <w:rPr>
                <w:sz w:val="22"/>
                <w:szCs w:val="22"/>
              </w:rPr>
              <w:t xml:space="preserve">tr. </w:t>
            </w:r>
            <w:r>
              <w:rPr>
                <w:sz w:val="22"/>
                <w:szCs w:val="22"/>
              </w:rPr>
              <w:t>P. Rareș</w:t>
            </w:r>
          </w:p>
        </w:tc>
      </w:tr>
      <w:tr w:rsidR="00F508EB" w14:paraId="203A094A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6341D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EB71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4920DC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1CA6" w14:textId="77777777" w:rsidR="00F508EB" w:rsidRDefault="005A6845" w:rsidP="004920DC"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 xml:space="preserve">tr. </w:t>
            </w:r>
            <w:r w:rsidR="004920DC">
              <w:rPr>
                <w:sz w:val="22"/>
                <w:szCs w:val="22"/>
              </w:rPr>
              <w:t>A. Pușkin</w:t>
            </w:r>
          </w:p>
        </w:tc>
      </w:tr>
      <w:tr w:rsidR="00F508EB" w:rsidRPr="00F0175E" w14:paraId="2F0265B5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0E75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8FA5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192" w14:textId="77777777" w:rsidR="00F508EB" w:rsidRDefault="00F508EB" w:rsidP="004920DC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 xml:space="preserve">D. </w:t>
            </w:r>
            <w:proofErr w:type="spellStart"/>
            <w:r w:rsidR="004920DC">
              <w:rPr>
                <w:sz w:val="22"/>
                <w:szCs w:val="22"/>
              </w:rPr>
              <w:t>Rîșcanu</w:t>
            </w:r>
            <w:proofErr w:type="spellEnd"/>
          </w:p>
        </w:tc>
      </w:tr>
      <w:tr w:rsidR="00F508EB" w:rsidRPr="002052B9" w14:paraId="3D7E3EC4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982A" w14:textId="77777777" w:rsidR="00F508EB" w:rsidRPr="00190A00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B4" w14:textId="77777777" w:rsidR="00F508EB" w:rsidRDefault="00F508EB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herete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51D" w14:textId="77777777" w:rsidR="00F508EB" w:rsidRDefault="00F508EB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Vadul lui Vodă, 19</w:t>
            </w:r>
          </w:p>
        </w:tc>
      </w:tr>
      <w:tr w:rsidR="00F508EB" w14:paraId="784A827F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3AA7F7" w14:textId="77777777" w:rsidR="00F508EB" w:rsidRDefault="00F508EB" w:rsidP="00190A00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190A00">
              <w:rPr>
                <w:b/>
                <w:i/>
                <w:lang w:val="ro-MD" w:eastAsia="en-US"/>
              </w:rPr>
              <w:t>16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F508EB" w:rsidRPr="002052B9" w14:paraId="76D4C0F2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52F" w14:textId="77777777" w:rsidR="00F508EB" w:rsidRPr="00190A00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071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75E6" w14:textId="77777777" w:rsidR="00F508EB" w:rsidRDefault="00F508EB" w:rsidP="00B80163">
            <w:r>
              <w:rPr>
                <w:sz w:val="22"/>
                <w:szCs w:val="22"/>
              </w:rPr>
              <w:t xml:space="preserve">traseu coordonat cu </w:t>
            </w:r>
          </w:p>
          <w:p w14:paraId="32C2D0E5" w14:textId="77777777" w:rsidR="00F508EB" w:rsidRDefault="00F508EB" w:rsidP="00B80163">
            <w:r>
              <w:rPr>
                <w:sz w:val="22"/>
                <w:szCs w:val="22"/>
              </w:rPr>
              <w:t>IPS Râșcani</w:t>
            </w:r>
          </w:p>
        </w:tc>
      </w:tr>
      <w:tr w:rsidR="00F508EB" w14:paraId="5A2A1845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095C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FB97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2A5" w14:textId="77777777" w:rsidR="00F508EB" w:rsidRDefault="00F508EB" w:rsidP="00B80163"/>
        </w:tc>
      </w:tr>
      <w:tr w:rsidR="00F508EB" w14:paraId="252ACEA4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F13A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EF99" w14:textId="77777777" w:rsidR="00F508EB" w:rsidRPr="004A099B" w:rsidRDefault="00F508EB" w:rsidP="00D76239"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 xml:space="preserve">de </w:t>
            </w:r>
            <w:r w:rsidR="00D76239">
              <w:rPr>
                <w:sz w:val="22"/>
                <w:szCs w:val="22"/>
              </w:rPr>
              <w:t>reparație a str. Albișo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CE4" w14:textId="77777777" w:rsidR="00F508EB" w:rsidRDefault="006D5565" w:rsidP="00D76239">
            <w:r>
              <w:rPr>
                <w:sz w:val="22"/>
                <w:szCs w:val="22"/>
              </w:rPr>
              <w:t>str. A</w:t>
            </w:r>
            <w:r w:rsidR="00D76239">
              <w:rPr>
                <w:sz w:val="22"/>
                <w:szCs w:val="22"/>
              </w:rPr>
              <w:t>lbișoara</w:t>
            </w:r>
          </w:p>
        </w:tc>
      </w:tr>
      <w:tr w:rsidR="00F508EB" w14:paraId="76C5EAEB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E22" w14:textId="77777777" w:rsidR="00F508EB" w:rsidRPr="00B80163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645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privind salubrizarea terenurilor aferent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217" w14:textId="77777777" w:rsidR="00F508EB" w:rsidRDefault="004920DC" w:rsidP="00B80163">
            <w:pPr>
              <w:jc w:val="both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F508EB" w14:paraId="439814FC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CEA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C415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2083" w14:textId="77777777" w:rsidR="00F508EB" w:rsidRDefault="00F508EB" w:rsidP="004920DC">
            <w:r>
              <w:rPr>
                <w:sz w:val="22"/>
                <w:szCs w:val="22"/>
              </w:rPr>
              <w:t xml:space="preserve">str. </w:t>
            </w:r>
            <w:r w:rsidR="004920DC">
              <w:rPr>
                <w:sz w:val="22"/>
                <w:szCs w:val="22"/>
              </w:rPr>
              <w:t>Calea Orheiului</w:t>
            </w:r>
          </w:p>
        </w:tc>
      </w:tr>
      <w:tr w:rsidR="00F508EB" w:rsidRPr="002052B9" w14:paraId="3D439BC5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E7C1" w14:textId="77777777" w:rsidR="00F508EB" w:rsidRPr="00190A00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90A0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9A5" w14:textId="77777777" w:rsidR="00F508EB" w:rsidRDefault="00F508EB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ard neautoriza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C350" w14:textId="77777777" w:rsidR="00F508EB" w:rsidRDefault="00F508EB" w:rsidP="00190A00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190A00">
              <w:rPr>
                <w:sz w:val="22"/>
                <w:szCs w:val="22"/>
              </w:rPr>
              <w:t xml:space="preserve">A. </w:t>
            </w:r>
            <w:proofErr w:type="spellStart"/>
            <w:r w:rsidR="00190A00">
              <w:rPr>
                <w:sz w:val="22"/>
                <w:szCs w:val="22"/>
              </w:rPr>
              <w:t>Doga</w:t>
            </w:r>
            <w:proofErr w:type="spellEnd"/>
            <w:r w:rsidR="00190A00">
              <w:rPr>
                <w:sz w:val="22"/>
                <w:szCs w:val="22"/>
              </w:rPr>
              <w:t>, 43/2</w:t>
            </w:r>
          </w:p>
        </w:tc>
      </w:tr>
    </w:tbl>
    <w:p w14:paraId="65BBA7E2" w14:textId="77777777" w:rsidR="00D62C53" w:rsidRDefault="00D62C53" w:rsidP="008F42AE">
      <w:pPr>
        <w:jc w:val="center"/>
        <w:rPr>
          <w:lang w:eastAsia="ru-RU"/>
        </w:rPr>
      </w:pPr>
    </w:p>
    <w:p w14:paraId="6B2488B4" w14:textId="77777777" w:rsidR="00DA6F9B" w:rsidRDefault="008F42AE" w:rsidP="008F42AE">
      <w:pPr>
        <w:jc w:val="center"/>
        <w:rPr>
          <w:lang w:eastAsia="ru-RU"/>
        </w:rPr>
      </w:pPr>
      <w:r>
        <w:rPr>
          <w:lang w:eastAsia="ru-RU"/>
        </w:rPr>
        <w:t>C</w:t>
      </w:r>
      <w:r w:rsidR="00DA6F9B">
        <w:rPr>
          <w:lang w:eastAsia="ru-RU"/>
        </w:rPr>
        <w:t>u privire la practica contravențională</w:t>
      </w:r>
      <w:r w:rsidR="00581566">
        <w:rPr>
          <w:lang w:eastAsia="ru-RU"/>
        </w:rPr>
        <w:t xml:space="preserve"> a entității publice</w:t>
      </w:r>
      <w:r>
        <w:rPr>
          <w:lang w:eastAsia="ru-RU"/>
        </w:rPr>
        <w:t>,</w:t>
      </w:r>
      <w:r w:rsidR="00DA6F9B">
        <w:rPr>
          <w:lang w:eastAsia="ru-RU"/>
        </w:rPr>
        <w:t xml:space="preserve"> în perioada </w:t>
      </w:r>
      <w:r w:rsidR="00502111">
        <w:rPr>
          <w:lang w:eastAsia="ru-RU"/>
        </w:rPr>
        <w:t>21</w:t>
      </w:r>
      <w:r w:rsidR="00A12271">
        <w:rPr>
          <w:lang w:eastAsia="ru-RU"/>
        </w:rPr>
        <w:t>.09</w:t>
      </w:r>
      <w:r w:rsidR="00DA6F9B">
        <w:rPr>
          <w:lang w:eastAsia="ru-RU"/>
        </w:rPr>
        <w:t xml:space="preserve">.2020 – </w:t>
      </w:r>
      <w:r w:rsidR="00502111">
        <w:rPr>
          <w:lang w:eastAsia="ru-RU"/>
        </w:rPr>
        <w:t>25</w:t>
      </w:r>
      <w:r w:rsidR="00DA6F9B">
        <w:rPr>
          <w:lang w:eastAsia="ru-RU"/>
        </w:rPr>
        <w:t>.09.2020:</w:t>
      </w:r>
    </w:p>
    <w:p w14:paraId="739D480A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>examinarea proceselor contravenționale în cadrul Comisiei administrative de pe</w:t>
      </w:r>
    </w:p>
    <w:p w14:paraId="73E1A223" w14:textId="77777777" w:rsidR="00DA6F9B" w:rsidRDefault="00DA6F9B" w:rsidP="00DA6F9B">
      <w:pPr>
        <w:jc w:val="both"/>
        <w:rPr>
          <w:b/>
          <w:i/>
          <w:lang w:eastAsia="ru-RU"/>
        </w:rPr>
      </w:pPr>
      <w:r w:rsidRPr="00E64FCB">
        <w:rPr>
          <w:b/>
          <w:i/>
          <w:lang w:eastAsia="ru-RU"/>
        </w:rPr>
        <w:t xml:space="preserve"> lângă Pretură</w:t>
      </w:r>
    </w:p>
    <w:p w14:paraId="32161852" w14:textId="77777777" w:rsidR="00DA6F9B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Comisia administrativă s-a întrunit în ședință pe data de </w:t>
      </w:r>
      <w:r w:rsidR="001879EC">
        <w:rPr>
          <w:lang w:eastAsia="ru-RU"/>
        </w:rPr>
        <w:t>08.10</w:t>
      </w:r>
      <w:r>
        <w:rPr>
          <w:lang w:eastAsia="ru-RU"/>
        </w:rPr>
        <w:t xml:space="preserve">.2020.  </w:t>
      </w:r>
      <w:r w:rsidR="001879EC">
        <w:rPr>
          <w:lang w:eastAsia="ru-RU"/>
        </w:rPr>
        <w:t>Pe ordinea de zi</w:t>
      </w:r>
      <w:r w:rsidR="00DA6F9B">
        <w:rPr>
          <w:lang w:eastAsia="ru-RU"/>
        </w:rPr>
        <w:t xml:space="preserve"> </w:t>
      </w:r>
      <w:r w:rsidR="00A03302">
        <w:rPr>
          <w:lang w:eastAsia="ru-RU"/>
        </w:rPr>
        <w:t>6</w:t>
      </w:r>
      <w:r w:rsidR="00747316">
        <w:rPr>
          <w:lang w:eastAsia="ru-RU"/>
        </w:rPr>
        <w:t>8</w:t>
      </w:r>
      <w:r w:rsidR="00DA6F9B">
        <w:rPr>
          <w:lang w:eastAsia="ru-RU"/>
        </w:rPr>
        <w:t xml:space="preserve"> de procese-verbale contravenționale, din care pe alte articole din CC</w:t>
      </w:r>
      <w:r w:rsidR="00747316">
        <w:rPr>
          <w:lang w:eastAsia="ru-RU"/>
        </w:rPr>
        <w:t>:</w:t>
      </w:r>
      <w:r w:rsidR="00DA6F9B">
        <w:rPr>
          <w:lang w:eastAsia="ru-RU"/>
        </w:rPr>
        <w:t xml:space="preserve"> </w:t>
      </w:r>
      <w:r w:rsidR="00747316">
        <w:rPr>
          <w:lang w:eastAsia="ru-RU"/>
        </w:rPr>
        <w:t xml:space="preserve"> </w:t>
      </w:r>
    </w:p>
    <w:p w14:paraId="14AFC228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1)  - </w:t>
      </w:r>
      <w:r w:rsidR="001879EC">
        <w:rPr>
          <w:lang w:eastAsia="ru-RU"/>
        </w:rPr>
        <w:t>49</w:t>
      </w:r>
      <w:r>
        <w:rPr>
          <w:lang w:eastAsia="ru-RU"/>
        </w:rPr>
        <w:t>, întocmite de S.A. ”Apă-Canal Chișinău”</w:t>
      </w:r>
    </w:p>
    <w:p w14:paraId="35B82D22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2)  -   </w:t>
      </w:r>
      <w:r w:rsidR="001879EC">
        <w:rPr>
          <w:lang w:eastAsia="ru-RU"/>
        </w:rPr>
        <w:t>5</w:t>
      </w:r>
      <w:r>
        <w:rPr>
          <w:lang w:eastAsia="ru-RU"/>
        </w:rPr>
        <w:t>, întocmit de S.A. ”Apă-Canal Chișinău”</w:t>
      </w:r>
    </w:p>
    <w:p w14:paraId="75A83875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80 (6)  -</w:t>
      </w:r>
      <w:r w:rsidR="0006178C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1879EC">
        <w:rPr>
          <w:lang w:eastAsia="ru-RU"/>
        </w:rPr>
        <w:t>8</w:t>
      </w:r>
      <w:r>
        <w:rPr>
          <w:lang w:eastAsia="ru-RU"/>
        </w:rPr>
        <w:t>, întocmit de S.A. ”Apă-Canal Chișinău”</w:t>
      </w:r>
    </w:p>
    <w:p w14:paraId="518AC8CE" w14:textId="77777777" w:rsidR="0006178C" w:rsidRDefault="001879EC" w:rsidP="00DA6F9B">
      <w:pPr>
        <w:jc w:val="both"/>
        <w:rPr>
          <w:lang w:eastAsia="ru-RU"/>
        </w:rPr>
      </w:pPr>
      <w:r>
        <w:rPr>
          <w:lang w:eastAsia="ru-RU"/>
        </w:rPr>
        <w:t>P</w:t>
      </w:r>
      <w:r w:rsidR="0006178C">
        <w:rPr>
          <w:lang w:eastAsia="ru-RU"/>
        </w:rPr>
        <w:t xml:space="preserve">V art. 181 - </w:t>
      </w:r>
      <w:r w:rsidR="008F42AE">
        <w:rPr>
          <w:lang w:eastAsia="ru-RU"/>
        </w:rPr>
        <w:t xml:space="preserve">    </w:t>
      </w:r>
      <w:r w:rsidR="00B369A9">
        <w:rPr>
          <w:lang w:eastAsia="ru-RU"/>
        </w:rPr>
        <w:t xml:space="preserve"> </w:t>
      </w:r>
      <w:r>
        <w:rPr>
          <w:lang w:eastAsia="ru-RU"/>
        </w:rPr>
        <w:t>2</w:t>
      </w:r>
      <w:r w:rsidR="008F42AE">
        <w:rPr>
          <w:lang w:eastAsia="ru-RU"/>
        </w:rPr>
        <w:t xml:space="preserve"> procese-verbale, întocmite de agenții constatatori, în conlucrare cu IP Râșcani</w:t>
      </w:r>
    </w:p>
    <w:p w14:paraId="54465AAE" w14:textId="77777777" w:rsidR="001879EC" w:rsidRDefault="001879EC" w:rsidP="00DA6F9B">
      <w:pPr>
        <w:jc w:val="both"/>
        <w:rPr>
          <w:lang w:eastAsia="ru-RU"/>
        </w:rPr>
      </w:pPr>
      <w:r>
        <w:rPr>
          <w:lang w:eastAsia="ru-RU"/>
        </w:rPr>
        <w:t>PV art. 273 (16) – 4 .</w:t>
      </w:r>
    </w:p>
    <w:p w14:paraId="2A11A8DE" w14:textId="77777777" w:rsidR="00A61537" w:rsidRDefault="00A61537" w:rsidP="00DA6F9B">
      <w:pPr>
        <w:jc w:val="both"/>
        <w:rPr>
          <w:lang w:eastAsia="ru-RU"/>
        </w:rPr>
      </w:pPr>
      <w:r>
        <w:rPr>
          <w:lang w:eastAsia="ru-RU"/>
        </w:rPr>
        <w:t>Suma amenzilor aplicate 107550 lei, din care s-au achitat 20650 lei (la data de raport).</w:t>
      </w:r>
    </w:p>
    <w:p w14:paraId="02881675" w14:textId="77777777" w:rsidR="008F42A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proofErr w:type="spellStart"/>
      <w:r>
        <w:rPr>
          <w:b/>
          <w:i/>
          <w:lang w:val="ro-RO"/>
        </w:rPr>
        <w:t>provese</w:t>
      </w:r>
      <w:proofErr w:type="spellEnd"/>
      <w:r>
        <w:rPr>
          <w:b/>
          <w:i/>
          <w:lang w:val="ro-RO"/>
        </w:rPr>
        <w:t xml:space="preserve">-verbale contravenționale </w:t>
      </w:r>
      <w:r w:rsidR="00DA6F9B" w:rsidRPr="002A233E">
        <w:rPr>
          <w:b/>
          <w:i/>
          <w:lang w:val="ro-RO"/>
        </w:rPr>
        <w:t xml:space="preserve">, </w:t>
      </w:r>
      <w:r>
        <w:rPr>
          <w:b/>
          <w:i/>
          <w:lang w:val="ro-RO"/>
        </w:rPr>
        <w:t xml:space="preserve">remise în adresa Comisiei administrative, în </w:t>
      </w:r>
    </w:p>
    <w:p w14:paraId="39D236C2" w14:textId="77777777" w:rsidR="008F42AE" w:rsidRPr="008F42AE" w:rsidRDefault="008F42AE" w:rsidP="008F42AE">
      <w:pPr>
        <w:jc w:val="both"/>
        <w:rPr>
          <w:b/>
          <w:i/>
        </w:rPr>
      </w:pPr>
      <w:r w:rsidRPr="008F42AE">
        <w:rPr>
          <w:b/>
          <w:i/>
        </w:rPr>
        <w:t>săptămâna de raportare</w:t>
      </w:r>
      <w:r w:rsidR="00A75FD3">
        <w:rPr>
          <w:b/>
          <w:i/>
        </w:rPr>
        <w:t>:</w:t>
      </w:r>
      <w:r w:rsidRPr="008F42AE">
        <w:rPr>
          <w:b/>
          <w:i/>
        </w:rPr>
        <w:t xml:space="preserve">  </w:t>
      </w:r>
      <w:r w:rsidR="00A75FD3">
        <w:rPr>
          <w:b/>
          <w:i/>
        </w:rPr>
        <w:t xml:space="preserve"> </w:t>
      </w:r>
    </w:p>
    <w:p w14:paraId="508B896B" w14:textId="77777777" w:rsidR="00DA6F9B" w:rsidRDefault="008F42AE" w:rsidP="001879EC">
      <w:pPr>
        <w:jc w:val="both"/>
        <w:rPr>
          <w:lang w:eastAsia="ru-RU"/>
        </w:rPr>
      </w:pPr>
      <w:r>
        <w:rPr>
          <w:lang w:eastAsia="ru-RU"/>
        </w:rPr>
        <w:t xml:space="preserve">PV art. 181 – </w:t>
      </w:r>
      <w:r w:rsidR="001879EC">
        <w:rPr>
          <w:lang w:eastAsia="ru-RU"/>
        </w:rPr>
        <w:t xml:space="preserve">4, </w:t>
      </w:r>
      <w:r>
        <w:rPr>
          <w:lang w:eastAsia="ru-RU"/>
        </w:rPr>
        <w:t>PV art. 27</w:t>
      </w:r>
      <w:r w:rsidR="003F2B83">
        <w:rPr>
          <w:lang w:eastAsia="ru-RU"/>
        </w:rPr>
        <w:t>3</w:t>
      </w:r>
      <w:r>
        <w:rPr>
          <w:lang w:eastAsia="ru-RU"/>
        </w:rPr>
        <w:t xml:space="preserve"> – </w:t>
      </w:r>
      <w:r w:rsidR="001879EC">
        <w:rPr>
          <w:lang w:eastAsia="ru-RU"/>
        </w:rPr>
        <w:t>4</w:t>
      </w:r>
      <w:r w:rsidR="00A61537">
        <w:rPr>
          <w:lang w:eastAsia="ru-RU"/>
        </w:rPr>
        <w:t>.</w:t>
      </w:r>
    </w:p>
    <w:p w14:paraId="1423AFA8" w14:textId="77777777" w:rsidR="00D62C53" w:rsidRDefault="00D62C53" w:rsidP="001879EC">
      <w:pPr>
        <w:jc w:val="both"/>
        <w:rPr>
          <w:lang w:eastAsia="ru-RU"/>
        </w:rPr>
      </w:pPr>
    </w:p>
    <w:p w14:paraId="38167515" w14:textId="77777777" w:rsidR="00D62C53" w:rsidRDefault="00D62C53" w:rsidP="001879EC">
      <w:pPr>
        <w:jc w:val="both"/>
        <w:rPr>
          <w:lang w:eastAsia="ru-RU"/>
        </w:rPr>
      </w:pPr>
    </w:p>
    <w:p w14:paraId="5096712F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7262" w14:textId="77777777" w:rsidR="00865F97" w:rsidRDefault="00865F97" w:rsidP="003269FC">
      <w:r>
        <w:separator/>
      </w:r>
    </w:p>
  </w:endnote>
  <w:endnote w:type="continuationSeparator" w:id="0">
    <w:p w14:paraId="1C355FD6" w14:textId="77777777" w:rsidR="00865F97" w:rsidRDefault="00865F97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5B748421" w14:textId="77777777" w:rsidR="00190A00" w:rsidRDefault="00865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DCE84" w14:textId="77777777" w:rsidR="00190A00" w:rsidRDefault="0019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E9A3" w14:textId="77777777" w:rsidR="00865F97" w:rsidRDefault="00865F97" w:rsidP="003269FC">
      <w:r>
        <w:separator/>
      </w:r>
    </w:p>
  </w:footnote>
  <w:footnote w:type="continuationSeparator" w:id="0">
    <w:p w14:paraId="2EB4AE35" w14:textId="77777777" w:rsidR="00865F97" w:rsidRDefault="00865F97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FFFA" w14:textId="1213228C" w:rsidR="00190A00" w:rsidRDefault="00190A00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5652"/>
    <w:rsid w:val="0000644F"/>
    <w:rsid w:val="0000763F"/>
    <w:rsid w:val="000177F0"/>
    <w:rsid w:val="00020153"/>
    <w:rsid w:val="00020981"/>
    <w:rsid w:val="000214B5"/>
    <w:rsid w:val="00025E37"/>
    <w:rsid w:val="0003351B"/>
    <w:rsid w:val="000349AD"/>
    <w:rsid w:val="00034D69"/>
    <w:rsid w:val="00035034"/>
    <w:rsid w:val="0003720C"/>
    <w:rsid w:val="00040898"/>
    <w:rsid w:val="00046630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222F"/>
    <w:rsid w:val="00085A0E"/>
    <w:rsid w:val="00085E90"/>
    <w:rsid w:val="0008769B"/>
    <w:rsid w:val="00093F72"/>
    <w:rsid w:val="00096742"/>
    <w:rsid w:val="000A2DF6"/>
    <w:rsid w:val="000A321E"/>
    <w:rsid w:val="000A70DA"/>
    <w:rsid w:val="000B232C"/>
    <w:rsid w:val="000B481E"/>
    <w:rsid w:val="000C0CFA"/>
    <w:rsid w:val="000C3A3C"/>
    <w:rsid w:val="000C6148"/>
    <w:rsid w:val="000D30B3"/>
    <w:rsid w:val="000D4088"/>
    <w:rsid w:val="000D416C"/>
    <w:rsid w:val="000D5E45"/>
    <w:rsid w:val="000E4436"/>
    <w:rsid w:val="000E5574"/>
    <w:rsid w:val="000E6429"/>
    <w:rsid w:val="000F171C"/>
    <w:rsid w:val="001019D8"/>
    <w:rsid w:val="001045AD"/>
    <w:rsid w:val="00106568"/>
    <w:rsid w:val="00112FEB"/>
    <w:rsid w:val="00113438"/>
    <w:rsid w:val="00114744"/>
    <w:rsid w:val="00122002"/>
    <w:rsid w:val="00122858"/>
    <w:rsid w:val="00132584"/>
    <w:rsid w:val="0013677F"/>
    <w:rsid w:val="00141F40"/>
    <w:rsid w:val="001452D8"/>
    <w:rsid w:val="00150CBC"/>
    <w:rsid w:val="001518A4"/>
    <w:rsid w:val="00153A15"/>
    <w:rsid w:val="00153D04"/>
    <w:rsid w:val="0015775B"/>
    <w:rsid w:val="00161720"/>
    <w:rsid w:val="00162559"/>
    <w:rsid w:val="00162B74"/>
    <w:rsid w:val="00167407"/>
    <w:rsid w:val="001725EB"/>
    <w:rsid w:val="001731CD"/>
    <w:rsid w:val="00174494"/>
    <w:rsid w:val="0017740A"/>
    <w:rsid w:val="00181692"/>
    <w:rsid w:val="0018262C"/>
    <w:rsid w:val="00182AE1"/>
    <w:rsid w:val="00182F00"/>
    <w:rsid w:val="00183D88"/>
    <w:rsid w:val="001879EC"/>
    <w:rsid w:val="00190A00"/>
    <w:rsid w:val="00197A90"/>
    <w:rsid w:val="001A1097"/>
    <w:rsid w:val="001A2534"/>
    <w:rsid w:val="001A2F8B"/>
    <w:rsid w:val="001A4CD2"/>
    <w:rsid w:val="001A5F94"/>
    <w:rsid w:val="001B0E75"/>
    <w:rsid w:val="001B6C04"/>
    <w:rsid w:val="001C0FAF"/>
    <w:rsid w:val="001D0624"/>
    <w:rsid w:val="001D3DDF"/>
    <w:rsid w:val="001D6173"/>
    <w:rsid w:val="001D64A5"/>
    <w:rsid w:val="001E0B92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447B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5423"/>
    <w:rsid w:val="00257000"/>
    <w:rsid w:val="00263A53"/>
    <w:rsid w:val="00264E2C"/>
    <w:rsid w:val="00266934"/>
    <w:rsid w:val="00271423"/>
    <w:rsid w:val="002716CD"/>
    <w:rsid w:val="00272686"/>
    <w:rsid w:val="00286503"/>
    <w:rsid w:val="00287613"/>
    <w:rsid w:val="002906C0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66"/>
    <w:rsid w:val="002B736D"/>
    <w:rsid w:val="002B77F1"/>
    <w:rsid w:val="002C02E5"/>
    <w:rsid w:val="002C3C49"/>
    <w:rsid w:val="002C3F0D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53A7"/>
    <w:rsid w:val="00300619"/>
    <w:rsid w:val="00305393"/>
    <w:rsid w:val="00305603"/>
    <w:rsid w:val="00310206"/>
    <w:rsid w:val="00311B23"/>
    <w:rsid w:val="00312BFF"/>
    <w:rsid w:val="00313508"/>
    <w:rsid w:val="003169A6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15AC"/>
    <w:rsid w:val="003447F1"/>
    <w:rsid w:val="003474DE"/>
    <w:rsid w:val="00351ABB"/>
    <w:rsid w:val="00351B5E"/>
    <w:rsid w:val="003529B4"/>
    <w:rsid w:val="00356A5F"/>
    <w:rsid w:val="00361C64"/>
    <w:rsid w:val="0036339B"/>
    <w:rsid w:val="003659F6"/>
    <w:rsid w:val="00367AEB"/>
    <w:rsid w:val="003714CB"/>
    <w:rsid w:val="0037179C"/>
    <w:rsid w:val="00372D39"/>
    <w:rsid w:val="0038042D"/>
    <w:rsid w:val="003810D3"/>
    <w:rsid w:val="003814AC"/>
    <w:rsid w:val="00391C4B"/>
    <w:rsid w:val="00394B73"/>
    <w:rsid w:val="00397F7C"/>
    <w:rsid w:val="003A06A3"/>
    <w:rsid w:val="003A1403"/>
    <w:rsid w:val="003A15A8"/>
    <w:rsid w:val="003A4FED"/>
    <w:rsid w:val="003A5719"/>
    <w:rsid w:val="003B2F4D"/>
    <w:rsid w:val="003B457C"/>
    <w:rsid w:val="003C5DBA"/>
    <w:rsid w:val="003C7659"/>
    <w:rsid w:val="003D4A19"/>
    <w:rsid w:val="003D4CCB"/>
    <w:rsid w:val="003D533E"/>
    <w:rsid w:val="003D66AE"/>
    <w:rsid w:val="003D6827"/>
    <w:rsid w:val="003E53E7"/>
    <w:rsid w:val="003F2492"/>
    <w:rsid w:val="003F2B83"/>
    <w:rsid w:val="003F2E07"/>
    <w:rsid w:val="003F4949"/>
    <w:rsid w:val="004001F3"/>
    <w:rsid w:val="0040232C"/>
    <w:rsid w:val="0040555E"/>
    <w:rsid w:val="00407040"/>
    <w:rsid w:val="00411B8F"/>
    <w:rsid w:val="0041403B"/>
    <w:rsid w:val="004205DB"/>
    <w:rsid w:val="00420BB6"/>
    <w:rsid w:val="00421983"/>
    <w:rsid w:val="00421CC6"/>
    <w:rsid w:val="004221F6"/>
    <w:rsid w:val="00424F00"/>
    <w:rsid w:val="004279D0"/>
    <w:rsid w:val="0043444B"/>
    <w:rsid w:val="00434E4C"/>
    <w:rsid w:val="00435DA3"/>
    <w:rsid w:val="00444CB0"/>
    <w:rsid w:val="0044540D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0DC"/>
    <w:rsid w:val="004922E6"/>
    <w:rsid w:val="004932D7"/>
    <w:rsid w:val="00494B2C"/>
    <w:rsid w:val="00497BA9"/>
    <w:rsid w:val="004A099B"/>
    <w:rsid w:val="004C06E1"/>
    <w:rsid w:val="004C0E86"/>
    <w:rsid w:val="004C45DE"/>
    <w:rsid w:val="004C5059"/>
    <w:rsid w:val="004C6079"/>
    <w:rsid w:val="004C6D76"/>
    <w:rsid w:val="004D0913"/>
    <w:rsid w:val="004D15CB"/>
    <w:rsid w:val="004D255F"/>
    <w:rsid w:val="004D5146"/>
    <w:rsid w:val="004D637D"/>
    <w:rsid w:val="004D719F"/>
    <w:rsid w:val="004D7637"/>
    <w:rsid w:val="004E08AF"/>
    <w:rsid w:val="004E3BD3"/>
    <w:rsid w:val="004E5311"/>
    <w:rsid w:val="004E57C8"/>
    <w:rsid w:val="004F14D6"/>
    <w:rsid w:val="004F30A2"/>
    <w:rsid w:val="004F514D"/>
    <w:rsid w:val="005001DB"/>
    <w:rsid w:val="00500FEF"/>
    <w:rsid w:val="00501ED4"/>
    <w:rsid w:val="00502111"/>
    <w:rsid w:val="00502C5C"/>
    <w:rsid w:val="00505DAD"/>
    <w:rsid w:val="00506B3E"/>
    <w:rsid w:val="00511F0E"/>
    <w:rsid w:val="00512603"/>
    <w:rsid w:val="00512941"/>
    <w:rsid w:val="00512FCE"/>
    <w:rsid w:val="005174FC"/>
    <w:rsid w:val="00521907"/>
    <w:rsid w:val="00521D90"/>
    <w:rsid w:val="00523256"/>
    <w:rsid w:val="00523945"/>
    <w:rsid w:val="0052704A"/>
    <w:rsid w:val="00531686"/>
    <w:rsid w:val="005344E5"/>
    <w:rsid w:val="00536D72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107"/>
    <w:rsid w:val="00563922"/>
    <w:rsid w:val="00565249"/>
    <w:rsid w:val="0056698B"/>
    <w:rsid w:val="0056766A"/>
    <w:rsid w:val="00571268"/>
    <w:rsid w:val="00571F4D"/>
    <w:rsid w:val="00581566"/>
    <w:rsid w:val="00583132"/>
    <w:rsid w:val="00583CDD"/>
    <w:rsid w:val="0058647C"/>
    <w:rsid w:val="00586EF4"/>
    <w:rsid w:val="00597028"/>
    <w:rsid w:val="005A2A84"/>
    <w:rsid w:val="005A6845"/>
    <w:rsid w:val="005A6BD1"/>
    <w:rsid w:val="005B16B5"/>
    <w:rsid w:val="005C0148"/>
    <w:rsid w:val="005D6C4F"/>
    <w:rsid w:val="005D731F"/>
    <w:rsid w:val="005D7B0D"/>
    <w:rsid w:val="005E21C1"/>
    <w:rsid w:val="005E23C1"/>
    <w:rsid w:val="005F1300"/>
    <w:rsid w:val="005F1B2D"/>
    <w:rsid w:val="005F57E4"/>
    <w:rsid w:val="005F5D5C"/>
    <w:rsid w:val="00600489"/>
    <w:rsid w:val="006021B6"/>
    <w:rsid w:val="00604405"/>
    <w:rsid w:val="00604BED"/>
    <w:rsid w:val="006078E8"/>
    <w:rsid w:val="00607BE6"/>
    <w:rsid w:val="0061687D"/>
    <w:rsid w:val="006231E9"/>
    <w:rsid w:val="00623616"/>
    <w:rsid w:val="00624018"/>
    <w:rsid w:val="00631019"/>
    <w:rsid w:val="00632940"/>
    <w:rsid w:val="00635F76"/>
    <w:rsid w:val="0063795F"/>
    <w:rsid w:val="00637FE4"/>
    <w:rsid w:val="00641C9C"/>
    <w:rsid w:val="00642C81"/>
    <w:rsid w:val="00646342"/>
    <w:rsid w:val="006467A4"/>
    <w:rsid w:val="00656478"/>
    <w:rsid w:val="006579AA"/>
    <w:rsid w:val="00657A40"/>
    <w:rsid w:val="006636A2"/>
    <w:rsid w:val="0067234A"/>
    <w:rsid w:val="006750BE"/>
    <w:rsid w:val="0067586F"/>
    <w:rsid w:val="00681164"/>
    <w:rsid w:val="00686270"/>
    <w:rsid w:val="00687728"/>
    <w:rsid w:val="006A504D"/>
    <w:rsid w:val="006A5D2E"/>
    <w:rsid w:val="006A6CDB"/>
    <w:rsid w:val="006B3426"/>
    <w:rsid w:val="006C07B2"/>
    <w:rsid w:val="006C2D3D"/>
    <w:rsid w:val="006D0862"/>
    <w:rsid w:val="006D3CAB"/>
    <w:rsid w:val="006D5565"/>
    <w:rsid w:val="006D7DC5"/>
    <w:rsid w:val="006E2CBC"/>
    <w:rsid w:val="006E6224"/>
    <w:rsid w:val="006F01C2"/>
    <w:rsid w:val="006F1269"/>
    <w:rsid w:val="006F2223"/>
    <w:rsid w:val="006F7B4F"/>
    <w:rsid w:val="007009FC"/>
    <w:rsid w:val="00700DC6"/>
    <w:rsid w:val="00702D2F"/>
    <w:rsid w:val="00706797"/>
    <w:rsid w:val="0071099C"/>
    <w:rsid w:val="00710ADC"/>
    <w:rsid w:val="00710F52"/>
    <w:rsid w:val="0071152D"/>
    <w:rsid w:val="007131D0"/>
    <w:rsid w:val="00715FE4"/>
    <w:rsid w:val="00722968"/>
    <w:rsid w:val="007254E6"/>
    <w:rsid w:val="00735314"/>
    <w:rsid w:val="00735F34"/>
    <w:rsid w:val="00741EE6"/>
    <w:rsid w:val="00742783"/>
    <w:rsid w:val="00746D3F"/>
    <w:rsid w:val="00746DB9"/>
    <w:rsid w:val="00747316"/>
    <w:rsid w:val="007503E6"/>
    <w:rsid w:val="00750B87"/>
    <w:rsid w:val="00751818"/>
    <w:rsid w:val="0075616A"/>
    <w:rsid w:val="00760657"/>
    <w:rsid w:val="0076140B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940E5"/>
    <w:rsid w:val="007A0AEF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C76B6"/>
    <w:rsid w:val="007D1D0F"/>
    <w:rsid w:val="007D2BF6"/>
    <w:rsid w:val="007D34E9"/>
    <w:rsid w:val="007E0F3A"/>
    <w:rsid w:val="007E15C6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136E3"/>
    <w:rsid w:val="00824A5E"/>
    <w:rsid w:val="00832006"/>
    <w:rsid w:val="00833F10"/>
    <w:rsid w:val="00840D28"/>
    <w:rsid w:val="00841113"/>
    <w:rsid w:val="008419C9"/>
    <w:rsid w:val="008501B5"/>
    <w:rsid w:val="00851908"/>
    <w:rsid w:val="008539FF"/>
    <w:rsid w:val="00856825"/>
    <w:rsid w:val="00857B33"/>
    <w:rsid w:val="00860224"/>
    <w:rsid w:val="00863129"/>
    <w:rsid w:val="0086593F"/>
    <w:rsid w:val="00865F97"/>
    <w:rsid w:val="008675E7"/>
    <w:rsid w:val="00870252"/>
    <w:rsid w:val="00874B63"/>
    <w:rsid w:val="0088083C"/>
    <w:rsid w:val="008816FE"/>
    <w:rsid w:val="0088445E"/>
    <w:rsid w:val="00893406"/>
    <w:rsid w:val="008A6C2E"/>
    <w:rsid w:val="008A7137"/>
    <w:rsid w:val="008C0685"/>
    <w:rsid w:val="008C107D"/>
    <w:rsid w:val="008C4C94"/>
    <w:rsid w:val="008D0CD0"/>
    <w:rsid w:val="008D309C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4405"/>
    <w:rsid w:val="009050D2"/>
    <w:rsid w:val="00905CC6"/>
    <w:rsid w:val="00912DF8"/>
    <w:rsid w:val="00914084"/>
    <w:rsid w:val="00921871"/>
    <w:rsid w:val="00922979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7591"/>
    <w:rsid w:val="00991A55"/>
    <w:rsid w:val="00991BDF"/>
    <w:rsid w:val="0099302B"/>
    <w:rsid w:val="00993BAA"/>
    <w:rsid w:val="009A3B91"/>
    <w:rsid w:val="009A3D31"/>
    <w:rsid w:val="009A491A"/>
    <w:rsid w:val="009A5556"/>
    <w:rsid w:val="009A55E0"/>
    <w:rsid w:val="009A67BE"/>
    <w:rsid w:val="009B3DD1"/>
    <w:rsid w:val="009C3B51"/>
    <w:rsid w:val="009C4FCD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3302"/>
    <w:rsid w:val="00A0491D"/>
    <w:rsid w:val="00A06AB8"/>
    <w:rsid w:val="00A06D0F"/>
    <w:rsid w:val="00A12271"/>
    <w:rsid w:val="00A2304C"/>
    <w:rsid w:val="00A32E09"/>
    <w:rsid w:val="00A359F2"/>
    <w:rsid w:val="00A46E13"/>
    <w:rsid w:val="00A46F55"/>
    <w:rsid w:val="00A47D38"/>
    <w:rsid w:val="00A50258"/>
    <w:rsid w:val="00A51962"/>
    <w:rsid w:val="00A51AA0"/>
    <w:rsid w:val="00A52F94"/>
    <w:rsid w:val="00A54778"/>
    <w:rsid w:val="00A60D03"/>
    <w:rsid w:val="00A61537"/>
    <w:rsid w:val="00A61B20"/>
    <w:rsid w:val="00A62DCE"/>
    <w:rsid w:val="00A65DD7"/>
    <w:rsid w:val="00A75FD3"/>
    <w:rsid w:val="00A770A2"/>
    <w:rsid w:val="00A7728F"/>
    <w:rsid w:val="00AA0277"/>
    <w:rsid w:val="00AA1054"/>
    <w:rsid w:val="00AA119C"/>
    <w:rsid w:val="00AA2316"/>
    <w:rsid w:val="00AA2EAD"/>
    <w:rsid w:val="00AA37BC"/>
    <w:rsid w:val="00AA55C4"/>
    <w:rsid w:val="00AB54E2"/>
    <w:rsid w:val="00AC198F"/>
    <w:rsid w:val="00AC7284"/>
    <w:rsid w:val="00AD02E6"/>
    <w:rsid w:val="00AD2541"/>
    <w:rsid w:val="00AD646E"/>
    <w:rsid w:val="00AD776B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5D43"/>
    <w:rsid w:val="00B51C69"/>
    <w:rsid w:val="00B55BB2"/>
    <w:rsid w:val="00B56511"/>
    <w:rsid w:val="00B56F99"/>
    <w:rsid w:val="00B61032"/>
    <w:rsid w:val="00B64599"/>
    <w:rsid w:val="00B70B37"/>
    <w:rsid w:val="00B746E9"/>
    <w:rsid w:val="00B74962"/>
    <w:rsid w:val="00B80163"/>
    <w:rsid w:val="00B82FBF"/>
    <w:rsid w:val="00B83D23"/>
    <w:rsid w:val="00B872EC"/>
    <w:rsid w:val="00B921AC"/>
    <w:rsid w:val="00B922EE"/>
    <w:rsid w:val="00BA3278"/>
    <w:rsid w:val="00BB3F38"/>
    <w:rsid w:val="00BB583B"/>
    <w:rsid w:val="00BB724C"/>
    <w:rsid w:val="00BC027E"/>
    <w:rsid w:val="00BC19D8"/>
    <w:rsid w:val="00BC616A"/>
    <w:rsid w:val="00BC7097"/>
    <w:rsid w:val="00BC7334"/>
    <w:rsid w:val="00BC7B8C"/>
    <w:rsid w:val="00BD4CF0"/>
    <w:rsid w:val="00BE556A"/>
    <w:rsid w:val="00BE625D"/>
    <w:rsid w:val="00BF430B"/>
    <w:rsid w:val="00BF65BD"/>
    <w:rsid w:val="00C00B03"/>
    <w:rsid w:val="00C04F48"/>
    <w:rsid w:val="00C11FBB"/>
    <w:rsid w:val="00C14311"/>
    <w:rsid w:val="00C27F89"/>
    <w:rsid w:val="00C305E8"/>
    <w:rsid w:val="00C30967"/>
    <w:rsid w:val="00C32119"/>
    <w:rsid w:val="00C335EB"/>
    <w:rsid w:val="00C33D3F"/>
    <w:rsid w:val="00C357A9"/>
    <w:rsid w:val="00C36194"/>
    <w:rsid w:val="00C3731B"/>
    <w:rsid w:val="00C41E4C"/>
    <w:rsid w:val="00C441AA"/>
    <w:rsid w:val="00C501E6"/>
    <w:rsid w:val="00C617E3"/>
    <w:rsid w:val="00C61980"/>
    <w:rsid w:val="00C77159"/>
    <w:rsid w:val="00C80B2C"/>
    <w:rsid w:val="00C8457B"/>
    <w:rsid w:val="00C845C6"/>
    <w:rsid w:val="00C860DB"/>
    <w:rsid w:val="00C8698C"/>
    <w:rsid w:val="00C86E9F"/>
    <w:rsid w:val="00C93F61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1CB5"/>
    <w:rsid w:val="00CE2F8A"/>
    <w:rsid w:val="00CF0904"/>
    <w:rsid w:val="00CF165B"/>
    <w:rsid w:val="00CF2B73"/>
    <w:rsid w:val="00D04715"/>
    <w:rsid w:val="00D0572C"/>
    <w:rsid w:val="00D05BE4"/>
    <w:rsid w:val="00D1550C"/>
    <w:rsid w:val="00D20C3E"/>
    <w:rsid w:val="00D22C86"/>
    <w:rsid w:val="00D22DAC"/>
    <w:rsid w:val="00D3068B"/>
    <w:rsid w:val="00D33A53"/>
    <w:rsid w:val="00D352AA"/>
    <w:rsid w:val="00D35E1A"/>
    <w:rsid w:val="00D37193"/>
    <w:rsid w:val="00D4532D"/>
    <w:rsid w:val="00D518AD"/>
    <w:rsid w:val="00D53473"/>
    <w:rsid w:val="00D53C4B"/>
    <w:rsid w:val="00D5682E"/>
    <w:rsid w:val="00D61E78"/>
    <w:rsid w:val="00D623B5"/>
    <w:rsid w:val="00D62C53"/>
    <w:rsid w:val="00D63E46"/>
    <w:rsid w:val="00D70988"/>
    <w:rsid w:val="00D76239"/>
    <w:rsid w:val="00D77C50"/>
    <w:rsid w:val="00D95E66"/>
    <w:rsid w:val="00DA09DD"/>
    <w:rsid w:val="00DA195F"/>
    <w:rsid w:val="00DA19D0"/>
    <w:rsid w:val="00DA6F9B"/>
    <w:rsid w:val="00DB587C"/>
    <w:rsid w:val="00DB61A6"/>
    <w:rsid w:val="00DB6A7D"/>
    <w:rsid w:val="00DB72DD"/>
    <w:rsid w:val="00DB7729"/>
    <w:rsid w:val="00DC239F"/>
    <w:rsid w:val="00DC243E"/>
    <w:rsid w:val="00DC35BA"/>
    <w:rsid w:val="00DC3CAF"/>
    <w:rsid w:val="00DC49DE"/>
    <w:rsid w:val="00DC4A5E"/>
    <w:rsid w:val="00DD15AE"/>
    <w:rsid w:val="00DD3367"/>
    <w:rsid w:val="00DD3E44"/>
    <w:rsid w:val="00DE4AD0"/>
    <w:rsid w:val="00DF07DF"/>
    <w:rsid w:val="00DF6F29"/>
    <w:rsid w:val="00E0123E"/>
    <w:rsid w:val="00E01535"/>
    <w:rsid w:val="00E0522B"/>
    <w:rsid w:val="00E07384"/>
    <w:rsid w:val="00E12DAE"/>
    <w:rsid w:val="00E14C33"/>
    <w:rsid w:val="00E16128"/>
    <w:rsid w:val="00E16944"/>
    <w:rsid w:val="00E16A01"/>
    <w:rsid w:val="00E16C80"/>
    <w:rsid w:val="00E21235"/>
    <w:rsid w:val="00E37F81"/>
    <w:rsid w:val="00E407EA"/>
    <w:rsid w:val="00E42FEA"/>
    <w:rsid w:val="00E44CFD"/>
    <w:rsid w:val="00E44F1C"/>
    <w:rsid w:val="00E50E46"/>
    <w:rsid w:val="00E5157B"/>
    <w:rsid w:val="00E52350"/>
    <w:rsid w:val="00E52529"/>
    <w:rsid w:val="00E55A37"/>
    <w:rsid w:val="00E60988"/>
    <w:rsid w:val="00E720D8"/>
    <w:rsid w:val="00E72A5F"/>
    <w:rsid w:val="00E74929"/>
    <w:rsid w:val="00E77E05"/>
    <w:rsid w:val="00E82142"/>
    <w:rsid w:val="00E8345C"/>
    <w:rsid w:val="00E83C1E"/>
    <w:rsid w:val="00E85114"/>
    <w:rsid w:val="00E94B0F"/>
    <w:rsid w:val="00E96F00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D65EB"/>
    <w:rsid w:val="00EE0096"/>
    <w:rsid w:val="00EE054D"/>
    <w:rsid w:val="00EE181A"/>
    <w:rsid w:val="00EE188A"/>
    <w:rsid w:val="00EE3CDA"/>
    <w:rsid w:val="00EE43C2"/>
    <w:rsid w:val="00EE48C3"/>
    <w:rsid w:val="00EE66EA"/>
    <w:rsid w:val="00EE6CFA"/>
    <w:rsid w:val="00EE7111"/>
    <w:rsid w:val="00EF3FCC"/>
    <w:rsid w:val="00F0175E"/>
    <w:rsid w:val="00F03779"/>
    <w:rsid w:val="00F101FB"/>
    <w:rsid w:val="00F12EBB"/>
    <w:rsid w:val="00F2397D"/>
    <w:rsid w:val="00F355C2"/>
    <w:rsid w:val="00F4058E"/>
    <w:rsid w:val="00F43B42"/>
    <w:rsid w:val="00F43F26"/>
    <w:rsid w:val="00F44536"/>
    <w:rsid w:val="00F508EB"/>
    <w:rsid w:val="00F50D38"/>
    <w:rsid w:val="00F56EDF"/>
    <w:rsid w:val="00F576B1"/>
    <w:rsid w:val="00F60ECE"/>
    <w:rsid w:val="00F654CF"/>
    <w:rsid w:val="00F65F20"/>
    <w:rsid w:val="00F65FCE"/>
    <w:rsid w:val="00F67CB7"/>
    <w:rsid w:val="00F7080B"/>
    <w:rsid w:val="00F72143"/>
    <w:rsid w:val="00F73609"/>
    <w:rsid w:val="00F74963"/>
    <w:rsid w:val="00F76872"/>
    <w:rsid w:val="00F76DBE"/>
    <w:rsid w:val="00F801A1"/>
    <w:rsid w:val="00F844FA"/>
    <w:rsid w:val="00F85EB2"/>
    <w:rsid w:val="00F96A07"/>
    <w:rsid w:val="00FA0D86"/>
    <w:rsid w:val="00FA7E58"/>
    <w:rsid w:val="00FB427F"/>
    <w:rsid w:val="00FB6F2A"/>
    <w:rsid w:val="00FC061E"/>
    <w:rsid w:val="00FC17A5"/>
    <w:rsid w:val="00FC57B6"/>
    <w:rsid w:val="00FD14F9"/>
    <w:rsid w:val="00FD21D1"/>
    <w:rsid w:val="00FD37CA"/>
    <w:rsid w:val="00FD389B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21900"/>
  <w15:docId w15:val="{08A1C480-6F38-8243-9631-45D1AB9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7846-53DB-42F0-A559-DE746D1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542</cp:revision>
  <cp:lastPrinted>2020-10-01T13:43:00Z</cp:lastPrinted>
  <dcterms:created xsi:type="dcterms:W3CDTF">2020-09-11T10:33:00Z</dcterms:created>
  <dcterms:modified xsi:type="dcterms:W3CDTF">2020-10-09T07:57:00Z</dcterms:modified>
</cp:coreProperties>
</file>